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6C43" w14:textId="6F65CBAE" w:rsidR="0021159D" w:rsidRDefault="00F0713B" w:rsidP="00BC3A85">
      <w:pPr>
        <w:pStyle w:val="Title"/>
      </w:pPr>
      <w:r>
        <w:t>Example document</w:t>
      </w:r>
    </w:p>
    <w:p w14:paraId="5BC417B6" w14:textId="77777777" w:rsidR="0021159D" w:rsidRDefault="00067838">
      <w:pPr>
        <w:pStyle w:val="Author"/>
      </w:pPr>
      <w:r>
        <w:t>Andrew Dunning</w:t>
      </w:r>
    </w:p>
    <w:p w14:paraId="0CCE8500" w14:textId="3BBC09EB" w:rsidR="0021159D" w:rsidRDefault="00F0713B" w:rsidP="00777DB9">
      <w:pPr>
        <w:pStyle w:val="Heading1"/>
      </w:pPr>
      <w:bookmarkStart w:id="0" w:name="the-forest-charter-reissue"/>
      <w:bookmarkEnd w:id="0"/>
      <w:r>
        <w:t>Heading 1</w:t>
      </w:r>
    </w:p>
    <w:p w14:paraId="69D10958" w14:textId="604C52B7" w:rsidR="0021159D" w:rsidRDefault="00F0713B" w:rsidP="00777DB9">
      <w:pPr>
        <w:pStyle w:val="Heading2"/>
      </w:pPr>
      <w:bookmarkStart w:id="1" w:name="westminster-1225"/>
      <w:bookmarkEnd w:id="1"/>
      <w:r>
        <w:t>Heading 2</w:t>
      </w:r>
    </w:p>
    <w:p w14:paraId="7426058E" w14:textId="1CFDC8CB" w:rsidR="0021159D" w:rsidRDefault="00F0713B">
      <w:pPr>
        <w:pStyle w:val="FirstParagraph"/>
      </w:pPr>
      <w:r>
        <w:t>Paragraph 1.</w:t>
      </w:r>
    </w:p>
    <w:p w14:paraId="1731BE51" w14:textId="7B0C81EE" w:rsidR="00EF4ADC" w:rsidRPr="00EF4ADC" w:rsidRDefault="00F0713B" w:rsidP="00EF4ADC">
      <w:pPr>
        <w:pStyle w:val="BodyText"/>
      </w:pPr>
      <w:r>
        <w:t>Another paragraph.</w:t>
      </w:r>
    </w:p>
    <w:p w14:paraId="71AFFF29" w14:textId="6623AD64" w:rsidR="0021159D" w:rsidRDefault="00F0713B" w:rsidP="00E42C2C">
      <w:pPr>
        <w:pStyle w:val="BlockText"/>
      </w:pPr>
      <w:r>
        <w:t>Block quotation.</w:t>
      </w:r>
    </w:p>
    <w:p w14:paraId="50F839AF" w14:textId="01BFC25A" w:rsidR="0021159D" w:rsidRDefault="00067838" w:rsidP="00F0713B">
      <w:pPr>
        <w:pStyle w:val="BlockText"/>
        <w:ind w:left="0"/>
      </w:pPr>
      <w:bookmarkStart w:id="2" w:name="the-statute-of-marlborough"/>
      <w:bookmarkStart w:id="3" w:name="_GoBack"/>
      <w:bookmarkEnd w:id="2"/>
      <w:bookmarkEnd w:id="3"/>
      <w:r>
        <w:t xml:space="preserve"> </w:t>
      </w:r>
    </w:p>
    <w:sectPr w:rsidR="0021159D" w:rsidSect="005F399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8AB9" w14:textId="77777777" w:rsidR="00616478" w:rsidRDefault="00616478">
      <w:pPr>
        <w:spacing w:after="0"/>
      </w:pPr>
      <w:r>
        <w:separator/>
      </w:r>
    </w:p>
  </w:endnote>
  <w:endnote w:type="continuationSeparator" w:id="0">
    <w:p w14:paraId="6CAD123F" w14:textId="77777777" w:rsidR="00616478" w:rsidRDefault="00616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4BA85" w14:textId="77777777" w:rsidR="00D944DF" w:rsidRDefault="00067838" w:rsidP="009D127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44F4A" w14:textId="77777777" w:rsidR="00D944DF" w:rsidRDefault="0061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422" w14:textId="77777777" w:rsidR="00D944DF" w:rsidRDefault="00067838" w:rsidP="009D127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9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0D0FB" w14:textId="77777777" w:rsidR="00D944DF" w:rsidRDefault="0061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0388" w14:textId="77777777" w:rsidR="00616478" w:rsidRDefault="00616478">
      <w:r>
        <w:separator/>
      </w:r>
    </w:p>
  </w:footnote>
  <w:footnote w:type="continuationSeparator" w:id="0">
    <w:p w14:paraId="48804DCC" w14:textId="77777777" w:rsidR="00616478" w:rsidRDefault="0061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2F775B"/>
    <w:multiLevelType w:val="multilevel"/>
    <w:tmpl w:val="B3F42B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A7D9A7"/>
    <w:multiLevelType w:val="multilevel"/>
    <w:tmpl w:val="418E49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128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65A4E5"/>
    <w:multiLevelType w:val="multilevel"/>
    <w:tmpl w:val="40CAD8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D6F224B"/>
    <w:multiLevelType w:val="multilevel"/>
    <w:tmpl w:val="889E9B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D166D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FFFFFF7C"/>
    <w:multiLevelType w:val="singleLevel"/>
    <w:tmpl w:val="C1FA43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FFFFFF7D"/>
    <w:multiLevelType w:val="singleLevel"/>
    <w:tmpl w:val="01A42A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FFFFFF7E"/>
    <w:multiLevelType w:val="singleLevel"/>
    <w:tmpl w:val="D7289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FFFFFF7F"/>
    <w:multiLevelType w:val="singleLevel"/>
    <w:tmpl w:val="5416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FFFFFF80"/>
    <w:multiLevelType w:val="singleLevel"/>
    <w:tmpl w:val="44CA4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7ABC0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BECAE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132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374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CCDE0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7A32C1E"/>
    <w:multiLevelType w:val="multilevel"/>
    <w:tmpl w:val="76BA56BE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BB64B0"/>
    <w:multiLevelType w:val="multilevel"/>
    <w:tmpl w:val="42484D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BDD3FC"/>
    <w:multiLevelType w:val="multilevel"/>
    <w:tmpl w:val="9048C4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5"/>
  </w:num>
  <w:num w:numId="30">
    <w:abstractNumId w:val="18"/>
  </w:num>
  <w:num w:numId="31">
    <w:abstractNumId w:val="1"/>
  </w:num>
  <w:num w:numId="32">
    <w:abstractNumId w:val="1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7838"/>
    <w:rsid w:val="000903FA"/>
    <w:rsid w:val="00163AA0"/>
    <w:rsid w:val="00191D83"/>
    <w:rsid w:val="001E0175"/>
    <w:rsid w:val="0021159D"/>
    <w:rsid w:val="0048706B"/>
    <w:rsid w:val="004E29B3"/>
    <w:rsid w:val="00590D07"/>
    <w:rsid w:val="005F3992"/>
    <w:rsid w:val="00616478"/>
    <w:rsid w:val="007458C7"/>
    <w:rsid w:val="00777DB9"/>
    <w:rsid w:val="00784D58"/>
    <w:rsid w:val="008D6863"/>
    <w:rsid w:val="00B176FE"/>
    <w:rsid w:val="00B86B75"/>
    <w:rsid w:val="00BC3A85"/>
    <w:rsid w:val="00BC48D5"/>
    <w:rsid w:val="00C36279"/>
    <w:rsid w:val="00D23EE1"/>
    <w:rsid w:val="00D70085"/>
    <w:rsid w:val="00DB3683"/>
    <w:rsid w:val="00E315A3"/>
    <w:rsid w:val="00E42C2C"/>
    <w:rsid w:val="00EF1FCE"/>
    <w:rsid w:val="00EF4ADC"/>
    <w:rsid w:val="00F0713B"/>
    <w:rsid w:val="00FD1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D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uiPriority w:val="9"/>
    <w:qFormat/>
    <w:rsid w:val="0077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7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77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C3A8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Cs/>
      <w:smallCaps/>
    </w:rPr>
  </w:style>
  <w:style w:type="paragraph" w:styleId="Heading5">
    <w:name w:val="heading 5"/>
    <w:basedOn w:val="Normal"/>
    <w:next w:val="BodyText"/>
    <w:uiPriority w:val="9"/>
    <w:unhideWhenUsed/>
    <w:qFormat/>
    <w:rsid w:val="004B13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B13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rsid w:val="004B1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D83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C3A8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42EA6"/>
    <w:pPr>
      <w:keepNext/>
      <w:keepLines/>
      <w:spacing w:before="300" w:after="300"/>
      <w:ind w:left="567" w:right="567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91D83"/>
    <w:pPr>
      <w:ind w:left="567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5B9BD5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630566"/>
    <w:pPr>
      <w:spacing w:before="240" w:line="259" w:lineRule="auto"/>
      <w:outlineLvl w:val="9"/>
    </w:pPr>
    <w:rPr>
      <w:b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B1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1358"/>
    <w:pPr>
      <w:spacing w:after="100"/>
      <w:ind w:left="480"/>
    </w:pPr>
  </w:style>
  <w:style w:type="paragraph" w:styleId="DocumentMap">
    <w:name w:val="Document Map"/>
    <w:basedOn w:val="Normal"/>
    <w:link w:val="DocumentMapChar"/>
    <w:semiHidden/>
    <w:unhideWhenUsed/>
    <w:rsid w:val="004B1358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4B1358"/>
    <w:rPr>
      <w:rFonts w:ascii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B1358"/>
    <w:rPr>
      <w:rFonts w:asciiTheme="majorHAnsi" w:eastAsiaTheme="majorEastAsia" w:hAnsiTheme="majorHAnsi" w:cstheme="majorBidi"/>
      <w:i/>
      <w:iCs/>
    </w:rPr>
  </w:style>
  <w:style w:type="character" w:customStyle="1" w:styleId="BodyTextChar">
    <w:name w:val="Body Text Char"/>
    <w:basedOn w:val="DefaultParagraphFont"/>
    <w:link w:val="BodyText"/>
    <w:rsid w:val="00191D83"/>
    <w:rPr>
      <w:lang w:val="en-GB"/>
    </w:rPr>
  </w:style>
  <w:style w:type="paragraph" w:styleId="Footer">
    <w:name w:val="footer"/>
    <w:basedOn w:val="Normal"/>
    <w:link w:val="FooterChar"/>
    <w:unhideWhenUsed/>
    <w:rsid w:val="00D944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944DF"/>
  </w:style>
  <w:style w:type="character" w:styleId="PageNumber">
    <w:name w:val="page number"/>
    <w:basedOn w:val="DefaultParagraphFont"/>
    <w:semiHidden/>
    <w:unhideWhenUsed/>
    <w:rsid w:val="00D9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378-5BDD-DF40-A66D-603B8C7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and the Environment in 13th-Century England</vt:lpstr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Dunning</cp:lastModifiedBy>
  <cp:revision>15</cp:revision>
  <dcterms:created xsi:type="dcterms:W3CDTF">2017-08-02T10:20:00Z</dcterms:created>
  <dcterms:modified xsi:type="dcterms:W3CDTF">2018-03-19T22:53:00Z</dcterms:modified>
  <cp:category/>
</cp:coreProperties>
</file>